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FEEE4" w14:textId="77777777" w:rsidR="0024289B" w:rsidRDefault="0024289B" w:rsidP="0024289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277C7B91" w14:textId="054AFB7A" w:rsidR="0025667F" w:rsidRDefault="00AC2D01" w:rsidP="0025667F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CREMENTA</w:t>
      </w:r>
      <w:r w:rsidR="007F4F2E">
        <w:rPr>
          <w:rFonts w:ascii="Tahoma" w:hAnsi="Tahoma" w:cs="Tahoma"/>
          <w:b/>
          <w:sz w:val="28"/>
          <w:szCs w:val="28"/>
        </w:rPr>
        <w:t xml:space="preserve"> </w:t>
      </w:r>
      <w:r w:rsidR="002940B8">
        <w:rPr>
          <w:rFonts w:ascii="Tahoma" w:hAnsi="Tahoma" w:cs="Tahoma"/>
          <w:b/>
          <w:sz w:val="28"/>
          <w:szCs w:val="28"/>
        </w:rPr>
        <w:t xml:space="preserve">AEROMÉXICO </w:t>
      </w:r>
      <w:r w:rsidR="005A0BD4">
        <w:rPr>
          <w:rFonts w:ascii="Tahoma" w:hAnsi="Tahoma" w:cs="Tahoma"/>
          <w:b/>
          <w:sz w:val="28"/>
          <w:szCs w:val="28"/>
        </w:rPr>
        <w:t>OPERACIONES</w:t>
      </w:r>
      <w:r w:rsidR="0025667F" w:rsidRPr="0025667F">
        <w:rPr>
          <w:rFonts w:ascii="Tahoma" w:hAnsi="Tahoma" w:cs="Tahoma"/>
          <w:b/>
          <w:sz w:val="28"/>
          <w:szCs w:val="28"/>
        </w:rPr>
        <w:t xml:space="preserve"> EN AGOSTO</w:t>
      </w:r>
    </w:p>
    <w:p w14:paraId="6D9D423D" w14:textId="2A65777E" w:rsidR="008862F6" w:rsidRPr="000D770C" w:rsidRDefault="00294048" w:rsidP="0024289B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i/>
          <w:sz w:val="20"/>
          <w:szCs w:val="20"/>
        </w:rPr>
      </w:pPr>
      <w:r w:rsidRPr="000D770C">
        <w:rPr>
          <w:rFonts w:ascii="Tahoma" w:hAnsi="Tahoma" w:cs="Tahoma"/>
          <w:i/>
          <w:sz w:val="20"/>
          <w:szCs w:val="20"/>
        </w:rPr>
        <w:t xml:space="preserve">La </w:t>
      </w:r>
      <w:r w:rsidR="00AC2D01" w:rsidRPr="000D770C">
        <w:rPr>
          <w:rFonts w:ascii="Tahoma" w:hAnsi="Tahoma" w:cs="Tahoma"/>
          <w:i/>
          <w:sz w:val="20"/>
          <w:szCs w:val="20"/>
        </w:rPr>
        <w:t>compañía</w:t>
      </w:r>
      <w:r w:rsidRPr="000D770C">
        <w:rPr>
          <w:rFonts w:ascii="Tahoma" w:hAnsi="Tahoma" w:cs="Tahoma"/>
          <w:i/>
          <w:sz w:val="20"/>
          <w:szCs w:val="20"/>
        </w:rPr>
        <w:t xml:space="preserve"> </w:t>
      </w:r>
      <w:r w:rsidR="00AC2D01" w:rsidRPr="000D770C">
        <w:rPr>
          <w:rFonts w:ascii="Tahoma" w:hAnsi="Tahoma" w:cs="Tahoma"/>
          <w:i/>
          <w:sz w:val="20"/>
          <w:szCs w:val="20"/>
        </w:rPr>
        <w:t xml:space="preserve">planea </w:t>
      </w:r>
      <w:r w:rsidR="002940B8" w:rsidRPr="000D770C">
        <w:rPr>
          <w:rFonts w:ascii="Tahoma" w:hAnsi="Tahoma" w:cs="Tahoma"/>
          <w:i/>
          <w:sz w:val="20"/>
          <w:szCs w:val="20"/>
        </w:rPr>
        <w:t xml:space="preserve">realizar </w:t>
      </w:r>
      <w:r w:rsidR="00083FF9" w:rsidRPr="000D770C">
        <w:rPr>
          <w:rFonts w:ascii="Tahoma" w:hAnsi="Tahoma" w:cs="Tahoma"/>
          <w:i/>
          <w:sz w:val="20"/>
          <w:szCs w:val="20"/>
        </w:rPr>
        <w:t xml:space="preserve">1,200 </w:t>
      </w:r>
      <w:r w:rsidRPr="000D770C">
        <w:rPr>
          <w:rFonts w:ascii="Tahoma" w:hAnsi="Tahoma" w:cs="Tahoma"/>
          <w:i/>
          <w:sz w:val="20"/>
          <w:szCs w:val="20"/>
        </w:rPr>
        <w:t>vuelos</w:t>
      </w:r>
      <w:r w:rsidR="008862F6" w:rsidRPr="000D770C">
        <w:rPr>
          <w:rFonts w:ascii="Tahoma" w:hAnsi="Tahoma" w:cs="Tahoma"/>
          <w:i/>
          <w:sz w:val="20"/>
          <w:szCs w:val="20"/>
        </w:rPr>
        <w:t xml:space="preserve"> </w:t>
      </w:r>
      <w:r w:rsidR="002940B8" w:rsidRPr="000D770C">
        <w:rPr>
          <w:rFonts w:ascii="Tahoma" w:hAnsi="Tahoma" w:cs="Tahoma"/>
          <w:i/>
          <w:sz w:val="20"/>
          <w:szCs w:val="20"/>
        </w:rPr>
        <w:t xml:space="preserve">más </w:t>
      </w:r>
      <w:r w:rsidR="00AC2D01" w:rsidRPr="000D770C">
        <w:rPr>
          <w:rFonts w:ascii="Tahoma" w:hAnsi="Tahoma" w:cs="Tahoma"/>
          <w:i/>
          <w:sz w:val="20"/>
          <w:szCs w:val="20"/>
        </w:rPr>
        <w:t xml:space="preserve">comparado con el mes anterior. </w:t>
      </w:r>
    </w:p>
    <w:p w14:paraId="1122DCBF" w14:textId="77777777" w:rsidR="002940B8" w:rsidRPr="00F23D07" w:rsidRDefault="007F3DEB" w:rsidP="000D770C">
      <w:pPr>
        <w:jc w:val="both"/>
        <w:rPr>
          <w:rFonts w:ascii="Times" w:eastAsia="Times New Roman" w:hAnsi="Times" w:cs="Times New Roman"/>
          <w:lang w:eastAsia="es-ES"/>
        </w:rPr>
      </w:pPr>
      <w:r w:rsidRPr="000D770C">
        <w:rPr>
          <w:rFonts w:ascii="Tahoma" w:hAnsi="Tahoma" w:cs="Tahoma"/>
          <w:b/>
        </w:rPr>
        <w:t>Ciudad de México, 29 de julio de 2020</w:t>
      </w:r>
      <w:r w:rsidR="00D50075" w:rsidRPr="000D770C">
        <w:rPr>
          <w:rFonts w:ascii="Tahoma" w:hAnsi="Tahoma" w:cs="Tahoma"/>
          <w:b/>
        </w:rPr>
        <w:t xml:space="preserve">.- </w:t>
      </w:r>
      <w:r w:rsidR="00DD54F3" w:rsidRPr="000D770C">
        <w:rPr>
          <w:rFonts w:ascii="Tahoma" w:hAnsi="Tahoma" w:cs="Tahoma"/>
        </w:rPr>
        <w:t xml:space="preserve"> </w:t>
      </w:r>
      <w:r w:rsidR="002940B8" w:rsidRPr="000D770C">
        <w:rPr>
          <w:rFonts w:ascii="Tahoma" w:eastAsia="Times New Roman" w:hAnsi="Tahoma" w:cs="Times New Roman"/>
          <w:lang w:val="es-ES_tradnl" w:eastAsia="es-ES"/>
        </w:rPr>
        <w:t>Aeroméxico informa que por tercer mes consecutivo después de mayo del 2020, continúa incrementando sus vuelos. Como una de sus prioridades, la aerolínea mantendrá su liderazgo en invertir y aplicar en todas las operaciones, su Sistema de Gestión de Salud e Higiene con el que garantiza los más altos estándares de seguridad para clientes y colaboradores.</w:t>
      </w:r>
    </w:p>
    <w:p w14:paraId="21F5FB73" w14:textId="4491FA73" w:rsidR="00330A32" w:rsidRPr="000D770C" w:rsidRDefault="002940B8" w:rsidP="00A32554">
      <w:pPr>
        <w:jc w:val="both"/>
        <w:rPr>
          <w:rFonts w:ascii="Tahoma" w:hAnsi="Tahoma" w:cs="Tahoma"/>
        </w:rPr>
      </w:pPr>
      <w:r w:rsidRPr="000D770C">
        <w:rPr>
          <w:rFonts w:ascii="Tahoma" w:hAnsi="Tahoma" w:cs="Tahoma"/>
        </w:rPr>
        <w:t xml:space="preserve">En agosto la aerolínea incorporará más rutas y aumentará frecuencias, incrementando su operación casi un 20% en comparación con el mes anterior. </w:t>
      </w:r>
    </w:p>
    <w:p w14:paraId="436934EE" w14:textId="62F304F5" w:rsidR="002940B8" w:rsidRPr="000D770C" w:rsidRDefault="002940B8" w:rsidP="002940B8">
      <w:pPr>
        <w:jc w:val="both"/>
        <w:rPr>
          <w:rFonts w:ascii="Tahoma" w:hAnsi="Tahoma" w:cs="Tahoma"/>
        </w:rPr>
      </w:pPr>
      <w:r w:rsidRPr="000D770C">
        <w:rPr>
          <w:rFonts w:ascii="Tahoma" w:hAnsi="Tahoma" w:cs="Tahoma"/>
        </w:rPr>
        <w:t>A nivel doméstico, incrementará el número de vu</w:t>
      </w:r>
      <w:r w:rsidR="000D770C" w:rsidRPr="000D770C">
        <w:rPr>
          <w:rFonts w:ascii="Tahoma" w:hAnsi="Tahoma" w:cs="Tahoma"/>
        </w:rPr>
        <w:t>elos desde la Ciudad de México hacia</w:t>
      </w:r>
      <w:r w:rsidRPr="000D770C">
        <w:rPr>
          <w:rFonts w:ascii="Tahoma" w:hAnsi="Tahoma" w:cs="Tahoma"/>
        </w:rPr>
        <w:t>:</w:t>
      </w:r>
    </w:p>
    <w:p w14:paraId="208FB472" w14:textId="124B96B2" w:rsidR="000D770C" w:rsidRPr="000D770C" w:rsidRDefault="000D770C" w:rsidP="000D770C">
      <w:pPr>
        <w:jc w:val="center"/>
        <w:rPr>
          <w:rFonts w:ascii="Tahoma" w:hAnsi="Tahoma" w:cs="Tahoma"/>
          <w:b/>
        </w:rPr>
      </w:pPr>
      <w:r w:rsidRPr="000D770C">
        <w:rPr>
          <w:rFonts w:ascii="Tahoma" w:hAnsi="Tahoma" w:cs="Tahoma"/>
          <w:b/>
        </w:rPr>
        <w:t>Cancún - Mérida - Durango - Los Mochis - Chihuahua - Culiacán</w:t>
      </w:r>
    </w:p>
    <w:p w14:paraId="14803DA8" w14:textId="3A2CA672" w:rsidR="000D770C" w:rsidRPr="000D770C" w:rsidRDefault="000D770C" w:rsidP="002940B8">
      <w:pPr>
        <w:jc w:val="both"/>
        <w:rPr>
          <w:rFonts w:ascii="Tahoma" w:hAnsi="Tahoma" w:cs="Tahoma"/>
        </w:rPr>
      </w:pPr>
      <w:r w:rsidRPr="000D770C">
        <w:rPr>
          <w:rFonts w:ascii="Tahoma" w:hAnsi="Tahoma" w:cs="Tahoma"/>
        </w:rPr>
        <w:t xml:space="preserve">Para vuelos internacionales, reactivará destinos desde la Ciudad de México hacia: </w:t>
      </w:r>
    </w:p>
    <w:p w14:paraId="50044C4B" w14:textId="60600761" w:rsidR="00F06534" w:rsidRPr="000D770C" w:rsidRDefault="00F06534" w:rsidP="000D770C">
      <w:pPr>
        <w:jc w:val="center"/>
        <w:rPr>
          <w:rFonts w:ascii="Tahoma" w:hAnsi="Tahoma" w:cs="Tahoma"/>
          <w:b/>
        </w:rPr>
      </w:pPr>
      <w:r w:rsidRPr="000D770C">
        <w:rPr>
          <w:rFonts w:ascii="Tahoma" w:hAnsi="Tahoma" w:cs="Tahoma"/>
          <w:b/>
        </w:rPr>
        <w:t>Quito</w:t>
      </w:r>
      <w:r w:rsidR="000D770C" w:rsidRPr="000D770C">
        <w:rPr>
          <w:rFonts w:ascii="Tahoma" w:hAnsi="Tahoma" w:cs="Tahoma"/>
          <w:b/>
        </w:rPr>
        <w:t xml:space="preserve"> - </w:t>
      </w:r>
      <w:r w:rsidRPr="000D770C">
        <w:rPr>
          <w:rFonts w:ascii="Tahoma" w:hAnsi="Tahoma" w:cs="Tahoma"/>
          <w:b/>
        </w:rPr>
        <w:t>Las Vegas</w:t>
      </w:r>
      <w:r w:rsidR="000D770C" w:rsidRPr="000D770C">
        <w:rPr>
          <w:rFonts w:ascii="Tahoma" w:hAnsi="Tahoma" w:cs="Tahoma"/>
          <w:b/>
        </w:rPr>
        <w:t xml:space="preserve"> - </w:t>
      </w:r>
      <w:r w:rsidRPr="000D770C">
        <w:rPr>
          <w:rFonts w:ascii="Tahoma" w:hAnsi="Tahoma" w:cs="Tahoma"/>
          <w:b/>
        </w:rPr>
        <w:t xml:space="preserve">Denver </w:t>
      </w:r>
      <w:r w:rsidR="000D770C" w:rsidRPr="000D770C">
        <w:rPr>
          <w:rFonts w:ascii="Tahoma" w:hAnsi="Tahoma" w:cs="Tahoma"/>
          <w:b/>
        </w:rPr>
        <w:t xml:space="preserve">- </w:t>
      </w:r>
      <w:r w:rsidRPr="000D770C">
        <w:rPr>
          <w:rFonts w:ascii="Tahoma" w:hAnsi="Tahoma" w:cs="Tahoma"/>
          <w:b/>
        </w:rPr>
        <w:t>San Francisco</w:t>
      </w:r>
    </w:p>
    <w:p w14:paraId="23B019A6" w14:textId="3A513A41" w:rsidR="00083FF9" w:rsidRPr="000D770C" w:rsidRDefault="000D770C" w:rsidP="00A32554">
      <w:pPr>
        <w:jc w:val="both"/>
        <w:rPr>
          <w:rFonts w:ascii="Tahoma" w:hAnsi="Tahoma" w:cs="Tahoma"/>
        </w:rPr>
      </w:pPr>
      <w:r w:rsidRPr="000D770C">
        <w:rPr>
          <w:rFonts w:ascii="Tahoma" w:hAnsi="Tahoma" w:cs="Tahoma"/>
        </w:rPr>
        <w:t>Adicionalmente aumentará</w:t>
      </w:r>
      <w:r w:rsidR="00083FF9" w:rsidRPr="000D770C">
        <w:rPr>
          <w:rFonts w:ascii="Tahoma" w:hAnsi="Tahoma" w:cs="Tahoma"/>
        </w:rPr>
        <w:t xml:space="preserve"> frecuencias desde la Ciudad de México</w:t>
      </w:r>
      <w:r w:rsidRPr="000D770C">
        <w:rPr>
          <w:rFonts w:ascii="Tahoma" w:hAnsi="Tahoma" w:cs="Tahoma"/>
        </w:rPr>
        <w:t xml:space="preserve"> hacia</w:t>
      </w:r>
      <w:r w:rsidR="00083FF9" w:rsidRPr="000D770C">
        <w:rPr>
          <w:rFonts w:ascii="Tahoma" w:hAnsi="Tahoma" w:cs="Tahoma"/>
        </w:rPr>
        <w:t xml:space="preserve">: </w:t>
      </w:r>
    </w:p>
    <w:p w14:paraId="1B30C535" w14:textId="61C30960" w:rsidR="00083FF9" w:rsidRPr="000D770C" w:rsidRDefault="00083FF9" w:rsidP="000D770C">
      <w:pPr>
        <w:jc w:val="center"/>
        <w:rPr>
          <w:rFonts w:ascii="Tahoma" w:hAnsi="Tahoma" w:cs="Tahoma"/>
          <w:b/>
        </w:rPr>
      </w:pPr>
      <w:r w:rsidRPr="000D770C">
        <w:rPr>
          <w:rFonts w:ascii="Tahoma" w:hAnsi="Tahoma" w:cs="Tahoma"/>
          <w:b/>
        </w:rPr>
        <w:t xml:space="preserve">Miami </w:t>
      </w:r>
      <w:r w:rsidR="000D770C" w:rsidRPr="000D770C">
        <w:rPr>
          <w:rFonts w:ascii="Tahoma" w:hAnsi="Tahoma" w:cs="Tahoma"/>
          <w:b/>
        </w:rPr>
        <w:t xml:space="preserve">- </w:t>
      </w:r>
      <w:r w:rsidRPr="000D770C">
        <w:rPr>
          <w:rFonts w:ascii="Tahoma" w:hAnsi="Tahoma" w:cs="Tahoma"/>
          <w:b/>
        </w:rPr>
        <w:t xml:space="preserve">París </w:t>
      </w:r>
      <w:r w:rsidR="000D770C" w:rsidRPr="000D770C">
        <w:rPr>
          <w:rFonts w:ascii="Tahoma" w:hAnsi="Tahoma" w:cs="Tahoma"/>
          <w:b/>
        </w:rPr>
        <w:t xml:space="preserve">- </w:t>
      </w:r>
      <w:r w:rsidRPr="000D770C">
        <w:rPr>
          <w:rFonts w:ascii="Tahoma" w:hAnsi="Tahoma" w:cs="Tahoma"/>
          <w:b/>
        </w:rPr>
        <w:t>Sao paulo</w:t>
      </w:r>
    </w:p>
    <w:p w14:paraId="01C99C2D" w14:textId="2540D41E" w:rsidR="000D770C" w:rsidRPr="000D770C" w:rsidRDefault="000D770C" w:rsidP="000D770C">
      <w:pPr>
        <w:pStyle w:val="Default"/>
        <w:jc w:val="both"/>
        <w:rPr>
          <w:color w:val="auto"/>
          <w:sz w:val="22"/>
          <w:szCs w:val="22"/>
        </w:rPr>
      </w:pPr>
      <w:r w:rsidRPr="000D770C">
        <w:rPr>
          <w:color w:val="auto"/>
          <w:sz w:val="22"/>
          <w:szCs w:val="22"/>
        </w:rPr>
        <w:t>Con estos ajustes, Aeroméxico estará operando en 37 destinos nacionales saliendo desde la Ciudad de México, Monterrey y Guadalajara, así como 21 internacionales desde la capital del país y 3 desde Guadalajara.</w:t>
      </w:r>
    </w:p>
    <w:p w14:paraId="23B1BEE3" w14:textId="77777777" w:rsidR="000D770C" w:rsidRPr="000D770C" w:rsidRDefault="000D770C" w:rsidP="000D770C">
      <w:pPr>
        <w:pStyle w:val="Default"/>
        <w:jc w:val="both"/>
        <w:rPr>
          <w:color w:val="auto"/>
          <w:sz w:val="22"/>
          <w:szCs w:val="22"/>
        </w:rPr>
      </w:pPr>
    </w:p>
    <w:p w14:paraId="1952D335" w14:textId="6B3E5CE7" w:rsidR="000D770C" w:rsidRPr="000D770C" w:rsidRDefault="000D770C" w:rsidP="000D770C">
      <w:pPr>
        <w:pStyle w:val="Default"/>
        <w:jc w:val="both"/>
        <w:rPr>
          <w:color w:val="auto"/>
          <w:sz w:val="22"/>
          <w:szCs w:val="22"/>
        </w:rPr>
      </w:pPr>
      <w:r w:rsidRPr="000D770C">
        <w:rPr>
          <w:color w:val="auto"/>
          <w:sz w:val="22"/>
          <w:szCs w:val="22"/>
        </w:rPr>
        <w:t>La aerolínea bandera de México refrenda su compromiso de seguir conectando el interior del país y de continuar incrementando la conectividad hacia importantes destinos en Estados Unidos, Canadá, Europa, Asia, el Caribe y Sudamérica, operando con la flota más eficiente, moderna y menos contaminante.</w:t>
      </w:r>
    </w:p>
    <w:p w14:paraId="74F4CCB3" w14:textId="77777777" w:rsidR="000D770C" w:rsidRPr="000D770C" w:rsidRDefault="000D770C" w:rsidP="000D770C">
      <w:pPr>
        <w:pStyle w:val="Default"/>
        <w:jc w:val="both"/>
        <w:rPr>
          <w:color w:val="auto"/>
          <w:sz w:val="22"/>
          <w:szCs w:val="22"/>
        </w:rPr>
      </w:pPr>
    </w:p>
    <w:p w14:paraId="6609AFF2" w14:textId="26254A95" w:rsidR="000D770C" w:rsidRDefault="000D770C" w:rsidP="000D770C">
      <w:pPr>
        <w:pStyle w:val="Default"/>
        <w:jc w:val="both"/>
        <w:rPr>
          <w:color w:val="auto"/>
          <w:sz w:val="22"/>
          <w:szCs w:val="22"/>
        </w:rPr>
      </w:pPr>
      <w:r w:rsidRPr="000D770C">
        <w:rPr>
          <w:color w:val="auto"/>
          <w:sz w:val="22"/>
          <w:szCs w:val="22"/>
        </w:rPr>
        <w:t>La compañía planea concluir el mes de agosto habiendo realizado alrededor de 7,400 vuelos</w:t>
      </w:r>
      <w:r w:rsidR="006247AC">
        <w:rPr>
          <w:color w:val="auto"/>
          <w:sz w:val="22"/>
          <w:szCs w:val="22"/>
        </w:rPr>
        <w:t>.</w:t>
      </w:r>
    </w:p>
    <w:p w14:paraId="6F3D16BE" w14:textId="77777777" w:rsidR="00C55D9C" w:rsidRDefault="00C55D9C" w:rsidP="000D770C">
      <w:pPr>
        <w:pStyle w:val="Default"/>
        <w:jc w:val="both"/>
        <w:rPr>
          <w:color w:val="auto"/>
          <w:sz w:val="22"/>
          <w:szCs w:val="22"/>
        </w:rPr>
      </w:pPr>
    </w:p>
    <w:p w14:paraId="7FAB07CC" w14:textId="77777777" w:rsidR="006247AC" w:rsidRPr="000D770C" w:rsidRDefault="006247AC" w:rsidP="000D770C">
      <w:pPr>
        <w:pStyle w:val="Default"/>
        <w:jc w:val="both"/>
        <w:rPr>
          <w:color w:val="auto"/>
          <w:sz w:val="22"/>
          <w:szCs w:val="22"/>
        </w:rPr>
      </w:pPr>
    </w:p>
    <w:p w14:paraId="2007B525" w14:textId="77777777" w:rsidR="000D770C" w:rsidRPr="000D770C" w:rsidRDefault="000D770C" w:rsidP="000D770C">
      <w:pPr>
        <w:pStyle w:val="Default"/>
        <w:jc w:val="center"/>
        <w:rPr>
          <w:color w:val="auto"/>
          <w:sz w:val="22"/>
          <w:szCs w:val="22"/>
        </w:rPr>
      </w:pPr>
    </w:p>
    <w:p w14:paraId="524CB1FF" w14:textId="1CAFD193" w:rsidR="007A1ADD" w:rsidRPr="007D35EA" w:rsidRDefault="007A1ADD" w:rsidP="000D770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o0oo</w:t>
      </w:r>
    </w:p>
    <w:p w14:paraId="6355566F" w14:textId="77777777" w:rsidR="007A1ADD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E3988">
        <w:rPr>
          <w:rFonts w:ascii="Tahoma" w:hAnsi="Tahoma" w:cs="Tahoma"/>
          <w:b/>
          <w:sz w:val="18"/>
          <w:szCs w:val="18"/>
        </w:rPr>
        <w:t>Información adicional en las siguientes ligas:</w:t>
      </w:r>
    </w:p>
    <w:p w14:paraId="159E5A02" w14:textId="77777777" w:rsidR="00C55D9C" w:rsidRDefault="00C55D9C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76EFB040" w14:textId="3910C2B1" w:rsidR="00C55D9C" w:rsidRDefault="005E2E72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hyperlink r:id="rId8" w:history="1">
        <w:r w:rsidR="00C55D9C" w:rsidRPr="00F23D07">
          <w:rPr>
            <w:rStyle w:val="Hipervnculo"/>
            <w:rFonts w:ascii="Tahoma" w:hAnsi="Tahoma" w:cs="Tahoma"/>
            <w:sz w:val="18"/>
            <w:szCs w:val="18"/>
          </w:rPr>
          <w:t>Venta Nocturna</w:t>
        </w:r>
      </w:hyperlink>
      <w:r w:rsidR="00C55D9C" w:rsidRPr="00C55D9C">
        <w:rPr>
          <w:rFonts w:ascii="Tahoma" w:hAnsi="Tahoma" w:cs="Tahoma"/>
          <w:color w:val="0000FF"/>
          <w:sz w:val="18"/>
          <w:szCs w:val="18"/>
        </w:rPr>
        <w:t xml:space="preserve"> </w:t>
      </w:r>
      <w:r w:rsidR="00C55D9C" w:rsidRPr="00C55D9C">
        <w:rPr>
          <w:rFonts w:ascii="Tahoma" w:hAnsi="Tahoma" w:cs="Tahoma"/>
          <w:sz w:val="18"/>
          <w:szCs w:val="18"/>
        </w:rPr>
        <w:t>último día de la venta nocturna de Aeroméxico, de las 20:00 h a las 8:00 h del 30 de julio.</w:t>
      </w:r>
      <w:r w:rsidR="00C55D9C">
        <w:rPr>
          <w:rFonts w:ascii="Tahoma" w:hAnsi="Tahoma" w:cs="Tahoma"/>
          <w:b/>
          <w:sz w:val="18"/>
          <w:szCs w:val="18"/>
        </w:rPr>
        <w:t xml:space="preserve"> </w:t>
      </w:r>
    </w:p>
    <w:p w14:paraId="5BE1BD89" w14:textId="77777777" w:rsidR="007A1ADD" w:rsidRPr="001E3988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7E31091B" w14:textId="77777777" w:rsidR="007A1ADD" w:rsidRDefault="005E2E72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  <w:hyperlink r:id="rId9" w:history="1">
        <w:r w:rsidR="007A1ADD" w:rsidRPr="001E3988">
          <w:rPr>
            <w:rStyle w:val="Hipervnculo"/>
            <w:rFonts w:ascii="Tahoma" w:hAnsi="Tahoma" w:cs="Tahoma"/>
            <w:sz w:val="18"/>
            <w:szCs w:val="18"/>
          </w:rPr>
          <w:t>Sistema de Gestión de Salud e Higiene</w:t>
        </w:r>
      </w:hyperlink>
      <w:r w:rsidR="007A1ADD" w:rsidRPr="001E3988">
        <w:rPr>
          <w:rFonts w:ascii="Tahoma" w:hAnsi="Tahoma" w:cs="Tahoma"/>
          <w:sz w:val="18"/>
          <w:szCs w:val="18"/>
        </w:rPr>
        <w:t xml:space="preserve"> creado por Aeroméxico para proteger la salud de sus clientes y colaboradores en todas las etapas de su operación, con los más altos estándares a nivel mundial.</w:t>
      </w:r>
    </w:p>
    <w:p w14:paraId="3A3756EE" w14:textId="77777777" w:rsidR="007A1ADD" w:rsidRPr="001E3988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14:paraId="780EC7B1" w14:textId="77777777" w:rsidR="007A1ADD" w:rsidRPr="001E3988" w:rsidRDefault="005E2E72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  <w:hyperlink r:id="rId10" w:history="1">
        <w:r w:rsidR="007A1ADD" w:rsidRPr="001E3988">
          <w:rPr>
            <w:rStyle w:val="Hipervnculo"/>
            <w:rFonts w:ascii="Tahoma" w:hAnsi="Tahoma" w:cs="Tahoma"/>
            <w:sz w:val="18"/>
            <w:szCs w:val="18"/>
          </w:rPr>
          <w:t>Políticas de Flexibilidad</w:t>
        </w:r>
      </w:hyperlink>
      <w:r w:rsidR="007A1ADD" w:rsidRPr="001E3988">
        <w:rPr>
          <w:rFonts w:ascii="Tahoma" w:hAnsi="Tahoma" w:cs="Tahoma"/>
          <w:sz w:val="18"/>
          <w:szCs w:val="18"/>
        </w:rPr>
        <w:t xml:space="preserve">. Nueva política de flexibilidad, aplicable para vuelos comprados desde el 1 º de julio de 2020. </w:t>
      </w:r>
    </w:p>
    <w:p w14:paraId="6A0FCC55" w14:textId="77777777" w:rsidR="007A1ADD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14:paraId="7B1EBC9B" w14:textId="38DB1B21" w:rsidR="007A1ADD" w:rsidRDefault="005E2E72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  <w:hyperlink r:id="rId11" w:history="1">
        <w:r w:rsidR="007A1ADD" w:rsidRPr="001E3988">
          <w:rPr>
            <w:rStyle w:val="Hipervnculo"/>
            <w:rFonts w:ascii="Tahoma" w:hAnsi="Tahoma" w:cs="Tahoma"/>
            <w:sz w:val="18"/>
            <w:szCs w:val="18"/>
          </w:rPr>
          <w:t>Ajustes de Red Aeroméxico</w:t>
        </w:r>
      </w:hyperlink>
      <w:r w:rsidR="007A1ADD" w:rsidRPr="001E3988">
        <w:rPr>
          <w:rFonts w:ascii="Tahoma" w:hAnsi="Tahoma" w:cs="Tahoma"/>
          <w:sz w:val="18"/>
          <w:szCs w:val="18"/>
        </w:rPr>
        <w:t>. Con el detalle de los destinos nacionales e interna</w:t>
      </w:r>
      <w:r w:rsidR="00BF335D">
        <w:rPr>
          <w:rFonts w:ascii="Tahoma" w:hAnsi="Tahoma" w:cs="Tahoma"/>
          <w:sz w:val="18"/>
          <w:szCs w:val="18"/>
        </w:rPr>
        <w:t xml:space="preserve">cionales que opera la aerolínea, así como información sobre las restriciones de viaje impuestas por algunos países. </w:t>
      </w:r>
    </w:p>
    <w:p w14:paraId="166C2B25" w14:textId="77777777" w:rsidR="00083FF9" w:rsidRDefault="00083FF9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14:paraId="65367D71" w14:textId="77777777" w:rsidR="007D35EA" w:rsidRDefault="007D35EA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50E9F009" w14:textId="77777777" w:rsidR="00C55D9C" w:rsidRDefault="00C55D9C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39AA6475" w14:textId="77777777" w:rsidR="00C55D9C" w:rsidRDefault="00C55D9C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58DCB884" w14:textId="77777777" w:rsidR="00C55D9C" w:rsidRDefault="00C55D9C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269F7BE4" w14:textId="77777777" w:rsidR="00C55D9C" w:rsidRDefault="00C55D9C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4F60AECC" w14:textId="77777777" w:rsidR="00C55D9C" w:rsidRDefault="00C55D9C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7677510F" w14:textId="77777777" w:rsidR="007A1ADD" w:rsidRPr="001E3988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E3988">
        <w:rPr>
          <w:rFonts w:ascii="Tahoma" w:hAnsi="Tahoma" w:cs="Tahoma"/>
          <w:b/>
          <w:sz w:val="18"/>
          <w:szCs w:val="18"/>
        </w:rPr>
        <w:t xml:space="preserve">Acerca de Grupo Aeroméxico </w:t>
      </w:r>
    </w:p>
    <w:p w14:paraId="38C81F8E" w14:textId="41B5250B" w:rsidR="007A1ADD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1E3988">
        <w:rPr>
          <w:rFonts w:ascii="Tahoma" w:hAnsi="Tahoma" w:cs="Tahoma"/>
          <w:sz w:val="18"/>
          <w:szCs w:val="18"/>
        </w:rPr>
        <w:t xml:space="preserve">Grupo Aeroméxico, S.A.B. de C.V., es una sociedad controladora, cuyas subsidiarias se dedican a la aviación comercial en México y a la promoción de programas de lealtad de pasajeros. Aeroméxico, la aerolínea global de México tiene su principal centro de operaciones en la Terminal 2 del Aeropuerto Internacional de la Ciudad de México. Su red de destinos tiene alcance en México, Estados Unidos, Canadá, Centroamérica, Sudamérica, Asia y Europa. La flota operativa actual del Grupo </w:t>
      </w:r>
      <w:r w:rsidR="003779C7">
        <w:rPr>
          <w:rFonts w:ascii="Tahoma" w:hAnsi="Tahoma" w:cs="Tahoma"/>
          <w:sz w:val="18"/>
          <w:szCs w:val="18"/>
        </w:rPr>
        <w:t xml:space="preserve">se conforma de </w:t>
      </w:r>
      <w:r w:rsidRPr="001E3988">
        <w:rPr>
          <w:rFonts w:ascii="Tahoma" w:hAnsi="Tahoma" w:cs="Tahoma"/>
          <w:sz w:val="18"/>
          <w:szCs w:val="18"/>
        </w:rPr>
        <w:t xml:space="preserve">aviones Boeing 787 y 737, así como </w:t>
      </w:r>
      <w:r w:rsidR="003779C7">
        <w:rPr>
          <w:rFonts w:ascii="Tahoma" w:hAnsi="Tahoma" w:cs="Tahoma"/>
          <w:sz w:val="18"/>
          <w:szCs w:val="18"/>
        </w:rPr>
        <w:t>Embraer</w:t>
      </w:r>
      <w:r w:rsidRPr="001E3988">
        <w:rPr>
          <w:rFonts w:ascii="Tahoma" w:hAnsi="Tahoma" w:cs="Tahoma"/>
          <w:sz w:val="18"/>
          <w:szCs w:val="18"/>
        </w:rPr>
        <w:t xml:space="preserve"> 190 de última generación. Aeroméxico es socio fundador de SkyTeam, una alianza que cumple 20 años y ofrece conectividad a través de las 19 aerolíneas socias. Aeroméxico creó e implementó un Sistema de Gestión de Salud e Higiene (SGSH) para proteger a sus clientes y colaboradores en todas las etapas de su operación. </w:t>
      </w:r>
    </w:p>
    <w:p w14:paraId="706F6925" w14:textId="77777777" w:rsidR="007A1ADD" w:rsidRPr="001E3988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14:paraId="7D21931E" w14:textId="77777777" w:rsidR="007A1ADD" w:rsidRPr="001E3988" w:rsidRDefault="007A1ADD" w:rsidP="007A1ADD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1E3988">
        <w:rPr>
          <w:rFonts w:ascii="Tahoma" w:hAnsi="Tahoma" w:cs="Tahoma"/>
          <w:b/>
          <w:sz w:val="18"/>
          <w:szCs w:val="18"/>
        </w:rPr>
        <w:t>Contacto para medios de comunicación:</w:t>
      </w:r>
      <w:r w:rsidRPr="001E3988">
        <w:rPr>
          <w:rFonts w:ascii="Tahoma" w:hAnsi="Tahoma" w:cs="Tahoma"/>
          <w:sz w:val="18"/>
          <w:szCs w:val="18"/>
        </w:rPr>
        <w:t xml:space="preserve"> </w:t>
      </w:r>
    </w:p>
    <w:p w14:paraId="0C15EEA5" w14:textId="77777777" w:rsidR="0073641C" w:rsidRPr="00ED20C7" w:rsidRDefault="005E2E72" w:rsidP="00ED20C7">
      <w:pPr>
        <w:tabs>
          <w:tab w:val="left" w:pos="5523"/>
        </w:tabs>
        <w:spacing w:after="0"/>
        <w:jc w:val="both"/>
        <w:rPr>
          <w:rFonts w:ascii="Tahoma" w:hAnsi="Tahoma" w:cs="Tahoma"/>
          <w:sz w:val="18"/>
          <w:szCs w:val="18"/>
        </w:rPr>
      </w:pPr>
      <w:hyperlink r:id="rId12" w:history="1">
        <w:r w:rsidR="007A1ADD" w:rsidRPr="001E3988">
          <w:rPr>
            <w:rStyle w:val="Hipervnculo"/>
            <w:rFonts w:ascii="Tahoma" w:hAnsi="Tahoma" w:cs="Tahoma"/>
            <w:sz w:val="18"/>
            <w:szCs w:val="18"/>
          </w:rPr>
          <w:t>amcomunicacioncorporativa@aeromexico.com</w:t>
        </w:r>
      </w:hyperlink>
    </w:p>
    <w:sectPr w:rsidR="0073641C" w:rsidRPr="00ED20C7" w:rsidSect="007A1ADD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DB74" w14:textId="77777777" w:rsidR="00D75BEE" w:rsidRDefault="00D75BEE" w:rsidP="00D50075">
      <w:pPr>
        <w:spacing w:after="0" w:line="240" w:lineRule="auto"/>
      </w:pPr>
      <w:r>
        <w:separator/>
      </w:r>
    </w:p>
  </w:endnote>
  <w:endnote w:type="continuationSeparator" w:id="0">
    <w:p w14:paraId="2424490B" w14:textId="77777777" w:rsidR="00D75BEE" w:rsidRDefault="00D75BEE" w:rsidP="00D5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Arial"/>
    <w:charset w:val="00"/>
    <w:family w:val="roman"/>
    <w:pitch w:val="variable"/>
    <w:sig w:usb0="00000000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CFEA0" w14:textId="77777777" w:rsidR="00D75BEE" w:rsidRDefault="00D75BEE" w:rsidP="00D50075">
      <w:pPr>
        <w:spacing w:after="0" w:line="240" w:lineRule="auto"/>
      </w:pPr>
      <w:r>
        <w:separator/>
      </w:r>
    </w:p>
  </w:footnote>
  <w:footnote w:type="continuationSeparator" w:id="0">
    <w:p w14:paraId="3F7AE52C" w14:textId="77777777" w:rsidR="00D75BEE" w:rsidRDefault="00D75BEE" w:rsidP="00D5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CFC2" w14:textId="77777777" w:rsidR="002940B8" w:rsidRDefault="002940B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C56D9AC" wp14:editId="2AE9941F">
          <wp:simplePos x="0" y="0"/>
          <wp:positionH relativeFrom="column">
            <wp:posOffset>1144270</wp:posOffset>
          </wp:positionH>
          <wp:positionV relativeFrom="paragraph">
            <wp:posOffset>-195580</wp:posOffset>
          </wp:positionV>
          <wp:extent cx="4537075" cy="465455"/>
          <wp:effectExtent l="0" t="0" r="0" b="0"/>
          <wp:wrapSquare wrapText="bothSides"/>
          <wp:docPr id="2" name="Imagen 2" descr="C:\Users\GFERNA01\Music\Documents\GFM old\AM\FOTOS\Logo AM pos INT - la linea que nos une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FERNA01\Music\Documents\GFM old\AM\FOTOS\Logo AM pos INT - la linea que nos une 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0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2AF8"/>
    <w:multiLevelType w:val="hybridMultilevel"/>
    <w:tmpl w:val="217AB4F6"/>
    <w:lvl w:ilvl="0" w:tplc="6498B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25C"/>
    <w:multiLevelType w:val="hybridMultilevel"/>
    <w:tmpl w:val="0F741408"/>
    <w:lvl w:ilvl="0" w:tplc="6498B3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62AFF"/>
    <w:multiLevelType w:val="hybridMultilevel"/>
    <w:tmpl w:val="58C0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7C63"/>
    <w:multiLevelType w:val="hybridMultilevel"/>
    <w:tmpl w:val="4F500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374C"/>
    <w:multiLevelType w:val="hybridMultilevel"/>
    <w:tmpl w:val="48F67E16"/>
    <w:lvl w:ilvl="0" w:tplc="6498B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63E6"/>
    <w:multiLevelType w:val="hybridMultilevel"/>
    <w:tmpl w:val="5B3A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5B9"/>
    <w:rsid w:val="00030279"/>
    <w:rsid w:val="00083FF9"/>
    <w:rsid w:val="000900C3"/>
    <w:rsid w:val="000D5C44"/>
    <w:rsid w:val="000D770C"/>
    <w:rsid w:val="00124280"/>
    <w:rsid w:val="00146B58"/>
    <w:rsid w:val="00193679"/>
    <w:rsid w:val="001F1B43"/>
    <w:rsid w:val="0024289B"/>
    <w:rsid w:val="0025667F"/>
    <w:rsid w:val="00294048"/>
    <w:rsid w:val="002940B8"/>
    <w:rsid w:val="00330326"/>
    <w:rsid w:val="00330A32"/>
    <w:rsid w:val="003476F6"/>
    <w:rsid w:val="003779C7"/>
    <w:rsid w:val="00382E5D"/>
    <w:rsid w:val="003E151E"/>
    <w:rsid w:val="0040700B"/>
    <w:rsid w:val="004C758C"/>
    <w:rsid w:val="0051281C"/>
    <w:rsid w:val="005410BA"/>
    <w:rsid w:val="0059752B"/>
    <w:rsid w:val="005A0BD4"/>
    <w:rsid w:val="005E2E72"/>
    <w:rsid w:val="006247AC"/>
    <w:rsid w:val="00682F99"/>
    <w:rsid w:val="0073002B"/>
    <w:rsid w:val="0073641C"/>
    <w:rsid w:val="007A1ADD"/>
    <w:rsid w:val="007D35EA"/>
    <w:rsid w:val="007F3DEB"/>
    <w:rsid w:val="007F4F2E"/>
    <w:rsid w:val="00805815"/>
    <w:rsid w:val="00856CB4"/>
    <w:rsid w:val="00864379"/>
    <w:rsid w:val="008862F6"/>
    <w:rsid w:val="00893E11"/>
    <w:rsid w:val="008E42AD"/>
    <w:rsid w:val="0090547A"/>
    <w:rsid w:val="00951634"/>
    <w:rsid w:val="009777DD"/>
    <w:rsid w:val="00981910"/>
    <w:rsid w:val="009A6D39"/>
    <w:rsid w:val="009B5A93"/>
    <w:rsid w:val="009C03D1"/>
    <w:rsid w:val="00A32554"/>
    <w:rsid w:val="00A70E78"/>
    <w:rsid w:val="00AC2D01"/>
    <w:rsid w:val="00B04138"/>
    <w:rsid w:val="00B12DBE"/>
    <w:rsid w:val="00B7009A"/>
    <w:rsid w:val="00BB6113"/>
    <w:rsid w:val="00BF335D"/>
    <w:rsid w:val="00C3225A"/>
    <w:rsid w:val="00C55D9C"/>
    <w:rsid w:val="00C70959"/>
    <w:rsid w:val="00CD41C8"/>
    <w:rsid w:val="00CE628A"/>
    <w:rsid w:val="00D50075"/>
    <w:rsid w:val="00D75BEE"/>
    <w:rsid w:val="00DD54F3"/>
    <w:rsid w:val="00E2569E"/>
    <w:rsid w:val="00ED20C7"/>
    <w:rsid w:val="00F06534"/>
    <w:rsid w:val="00F208CF"/>
    <w:rsid w:val="00F23D07"/>
    <w:rsid w:val="00F26410"/>
    <w:rsid w:val="00F34455"/>
    <w:rsid w:val="00F615B9"/>
    <w:rsid w:val="00F63A51"/>
    <w:rsid w:val="00F9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BEB2D9"/>
  <w15:docId w15:val="{4141CB9A-491F-E84D-9323-4D0890C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6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075"/>
  </w:style>
  <w:style w:type="paragraph" w:styleId="Piedepgina">
    <w:name w:val="footer"/>
    <w:basedOn w:val="Normal"/>
    <w:link w:val="PiedepginaCar"/>
    <w:uiPriority w:val="99"/>
    <w:unhideWhenUsed/>
    <w:rsid w:val="00D5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075"/>
  </w:style>
  <w:style w:type="paragraph" w:styleId="Textodeglobo">
    <w:name w:val="Balloon Text"/>
    <w:basedOn w:val="Normal"/>
    <w:link w:val="TextodegloboCar"/>
    <w:uiPriority w:val="99"/>
    <w:semiHidden/>
    <w:unhideWhenUsed/>
    <w:rsid w:val="00D5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7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76F6"/>
    <w:rPr>
      <w:color w:val="0000FF" w:themeColor="hyperlink"/>
      <w:u w:val="single"/>
    </w:rPr>
  </w:style>
  <w:style w:type="paragraph" w:customStyle="1" w:styleId="Default">
    <w:name w:val="Default"/>
    <w:rsid w:val="007A1A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romexico.com/es-mx/promociones/venta-especial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amcomunicacioncorporativa@aeromexic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aeromexico.com/es-mx/rutas-y-comunicados-oficiales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aeromexico.com/es-mx/politica-flexibilidad-julio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aeromexico.com/es-mx/medidas-de-salud-e-higiene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DFA5-25A2-4B47-8E1C-81CAD63714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le S Ponce Mora</dc:creator>
  <cp:lastModifiedBy>Jorge Andres Gomez Pineda</cp:lastModifiedBy>
  <cp:revision>2</cp:revision>
  <cp:lastPrinted>2020-07-29T16:32:00Z</cp:lastPrinted>
  <dcterms:created xsi:type="dcterms:W3CDTF">2020-07-29T16:48:00Z</dcterms:created>
  <dcterms:modified xsi:type="dcterms:W3CDTF">2020-07-29T16:48:00Z</dcterms:modified>
</cp:coreProperties>
</file>